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83" w:rsidRDefault="008F5183" w:rsidP="00F16440">
      <w:pPr>
        <w:pageBreakBefore/>
        <w:ind w:firstLine="0"/>
      </w:pPr>
      <w:r>
        <w:t>2 p</w:t>
      </w:r>
    </w:p>
    <w:p w:rsidR="008F5183" w:rsidRDefault="008F5183" w:rsidP="00F16440">
      <w:pPr>
        <w:tabs>
          <w:tab w:val="clear" w:pos="1134"/>
          <w:tab w:val="left" w:pos="6946"/>
        </w:tabs>
        <w:ind w:firstLine="0"/>
      </w:pPr>
      <w:r>
        <w:t>p 14-15</w:t>
      </w:r>
      <w:r w:rsidR="00F16440">
        <w:tab/>
        <w:t>6</w:t>
      </w:r>
      <w:r w:rsidR="002E70BE">
        <w:rPr>
          <w:rStyle w:val="Appelnotedebasdep"/>
        </w:rPr>
        <w:footnoteReference w:id="1"/>
      </w:r>
    </w:p>
    <w:p w:rsidR="008F5183" w:rsidRDefault="00F16440" w:rsidP="00F16440">
      <w:pPr>
        <w:ind w:firstLine="0"/>
        <w:jc w:val="center"/>
      </w:pPr>
      <w:r>
        <w:t>AUTOBUS</w:t>
      </w:r>
    </w:p>
    <w:p w:rsidR="008F5183" w:rsidRDefault="008F5183" w:rsidP="00F16440">
      <w:pPr>
        <w:tabs>
          <w:tab w:val="clear" w:pos="1134"/>
          <w:tab w:val="left" w:pos="567"/>
        </w:tabs>
        <w:ind w:firstLine="0"/>
        <w:jc w:val="left"/>
      </w:pPr>
      <w:r>
        <w:t>Les autobus en feu traversent la nuit des ponts</w:t>
      </w:r>
    </w:p>
    <w:p w:rsidR="008F5183" w:rsidRDefault="008F5183" w:rsidP="00F16440">
      <w:pPr>
        <w:tabs>
          <w:tab w:val="clear" w:pos="1134"/>
          <w:tab w:val="left" w:pos="567"/>
          <w:tab w:val="left" w:pos="1560"/>
        </w:tabs>
        <w:ind w:firstLine="0"/>
      </w:pPr>
      <w:r>
        <w:tab/>
      </w:r>
      <w:r w:rsidR="00F16440">
        <w:t xml:space="preserve">TOUS </w:t>
      </w:r>
      <w:r w:rsidR="00F16440">
        <w:tab/>
      </w:r>
      <w:r>
        <w:t>ils s</w:t>
      </w:r>
      <w:r w:rsidR="002E70BE">
        <w:t>’</w:t>
      </w:r>
      <w:r>
        <w:t xml:space="preserve">élancent </w:t>
      </w:r>
      <w:r>
        <w:tab/>
        <w:t>Zèbres</w:t>
      </w:r>
    </w:p>
    <w:p w:rsidR="008F5183" w:rsidRDefault="008F5183" w:rsidP="00F16440">
      <w:pPr>
        <w:tabs>
          <w:tab w:val="clear" w:pos="1134"/>
          <w:tab w:val="left" w:pos="567"/>
        </w:tabs>
        <w:ind w:firstLine="0"/>
      </w:pPr>
      <w:r>
        <w:tab/>
      </w:r>
      <w:proofErr w:type="gramStart"/>
      <w:r>
        <w:t>dans</w:t>
      </w:r>
      <w:proofErr w:type="gramEnd"/>
      <w:r>
        <w:t xml:space="preserve"> la même direction </w:t>
      </w:r>
    </w:p>
    <w:p w:rsidR="008F5183" w:rsidRDefault="00F16440" w:rsidP="00F16440">
      <w:pPr>
        <w:tabs>
          <w:tab w:val="clear" w:pos="1134"/>
          <w:tab w:val="left" w:pos="567"/>
        </w:tabs>
        <w:ind w:firstLine="0"/>
        <w:jc w:val="right"/>
      </w:pPr>
      <w:r>
        <w:t>Trempe ta plume dans l</w:t>
      </w:r>
      <w:r w:rsidR="002E70BE">
        <w:t>’</w:t>
      </w:r>
      <w:r w:rsidR="008F5183">
        <w:t>encrier</w:t>
      </w:r>
    </w:p>
    <w:p w:rsidR="008F5183" w:rsidRDefault="008F5183" w:rsidP="00F16440">
      <w:pPr>
        <w:tabs>
          <w:tab w:val="clear" w:pos="1134"/>
          <w:tab w:val="left" w:pos="567"/>
        </w:tabs>
        <w:ind w:firstLine="0"/>
        <w:jc w:val="right"/>
      </w:pPr>
      <w:r>
        <w:t>Où tremble un reflet de lumière</w:t>
      </w:r>
    </w:p>
    <w:p w:rsidR="008F5183" w:rsidRDefault="00F16440" w:rsidP="00F16440">
      <w:pPr>
        <w:tabs>
          <w:tab w:val="left" w:pos="2269"/>
        </w:tabs>
        <w:ind w:firstLine="0"/>
      </w:pPr>
      <w:r>
        <w:tab/>
      </w:r>
      <w:r>
        <w:tab/>
        <w:t>Un frôlement</w:t>
      </w:r>
      <w:r>
        <w:tab/>
        <w:t>un vol s</w:t>
      </w:r>
      <w:r w:rsidR="002E70BE">
        <w:t>’</w:t>
      </w:r>
      <w:r w:rsidR="008F5183">
        <w:t>étend</w:t>
      </w:r>
    </w:p>
    <w:p w:rsidR="008F5183" w:rsidRDefault="008F5183" w:rsidP="00F16440">
      <w:pPr>
        <w:tabs>
          <w:tab w:val="left" w:pos="2269"/>
        </w:tabs>
        <w:ind w:firstLine="0"/>
      </w:pPr>
      <w:r>
        <w:tab/>
      </w:r>
      <w:r w:rsidR="00F16440">
        <w:tab/>
      </w:r>
      <w:r>
        <w:t xml:space="preserve">Quelle aile douce a le </w:t>
      </w:r>
      <w:proofErr w:type="spellStart"/>
      <w:r>
        <w:t>soufle</w:t>
      </w:r>
      <w:proofErr w:type="spellEnd"/>
      <w:r>
        <w:rPr>
          <w:rStyle w:val="FootnoteCharacters"/>
          <w:position w:val="6"/>
          <w:sz w:val="20"/>
        </w:rPr>
        <w:footnoteReference w:id="2"/>
      </w:r>
      <w:r>
        <w:t xml:space="preserve"> qui passe</w:t>
      </w:r>
    </w:p>
    <w:p w:rsidR="008F5183" w:rsidRDefault="008F5183" w:rsidP="00F16440">
      <w:pPr>
        <w:tabs>
          <w:tab w:val="clear" w:pos="1134"/>
          <w:tab w:val="left" w:pos="567"/>
        </w:tabs>
        <w:ind w:firstLine="0"/>
      </w:pPr>
    </w:p>
    <w:p w:rsidR="008F5183" w:rsidRDefault="008F5183" w:rsidP="00F16440">
      <w:pPr>
        <w:tabs>
          <w:tab w:val="clear" w:pos="1134"/>
          <w:tab w:val="left" w:pos="567"/>
          <w:tab w:val="left" w:pos="2268"/>
        </w:tabs>
        <w:ind w:firstLine="0"/>
      </w:pPr>
      <w:r>
        <w:tab/>
      </w:r>
      <w:r w:rsidR="00F16440">
        <w:tab/>
      </w:r>
      <w:r>
        <w:t xml:space="preserve">Phalènes </w:t>
      </w:r>
      <w:r>
        <w:tab/>
        <w:t>rodeuses comme des lunes</w:t>
      </w:r>
    </w:p>
    <w:p w:rsidR="008F5183" w:rsidRDefault="008F5183" w:rsidP="00F16440">
      <w:pPr>
        <w:tabs>
          <w:tab w:val="clear" w:pos="1134"/>
          <w:tab w:val="left" w:pos="2268"/>
        </w:tabs>
        <w:ind w:firstLine="0"/>
      </w:pPr>
      <w:r>
        <w:tab/>
        <w:t>Voici un astre qui vient en dansant</w:t>
      </w:r>
    </w:p>
    <w:p w:rsidR="008F5183" w:rsidRDefault="008F5183" w:rsidP="00F16440">
      <w:pPr>
        <w:tabs>
          <w:tab w:val="clear" w:pos="1134"/>
          <w:tab w:val="left" w:pos="1702"/>
        </w:tabs>
        <w:ind w:firstLine="0"/>
      </w:pPr>
      <w:r>
        <w:tab/>
      </w:r>
      <w:r w:rsidR="00F16440">
        <w:tab/>
      </w:r>
      <w:r w:rsidR="00F16440">
        <w:tab/>
      </w:r>
      <w:proofErr w:type="gramStart"/>
      <w:r>
        <w:t>tout</w:t>
      </w:r>
      <w:proofErr w:type="gramEnd"/>
      <w:r>
        <w:t xml:space="preserve"> ébloui de sa jeunesse</w:t>
      </w:r>
    </w:p>
    <w:p w:rsidR="008F5183" w:rsidRDefault="00F16440" w:rsidP="00F16440">
      <w:pPr>
        <w:tabs>
          <w:tab w:val="clear" w:pos="1134"/>
          <w:tab w:val="left" w:pos="567"/>
        </w:tabs>
        <w:ind w:firstLine="0"/>
      </w:pPr>
      <w:r>
        <w:tab/>
      </w:r>
      <w:r w:rsidR="008F5183">
        <w:t>Amours</w:t>
      </w:r>
    </w:p>
    <w:p w:rsidR="008F5183" w:rsidRDefault="008F5183" w:rsidP="00F16440">
      <w:pPr>
        <w:tabs>
          <w:tab w:val="clear" w:pos="1134"/>
          <w:tab w:val="left" w:pos="1276"/>
          <w:tab w:val="left" w:pos="2835"/>
        </w:tabs>
        <w:ind w:firstLine="0"/>
      </w:pPr>
      <w:r>
        <w:tab/>
      </w:r>
      <w:r w:rsidR="00F16440">
        <w:tab/>
      </w:r>
      <w:r>
        <w:t>O Solitude</w:t>
      </w:r>
    </w:p>
    <w:p w:rsidR="008F5183" w:rsidRDefault="008F5183" w:rsidP="00F16440">
      <w:pPr>
        <w:tabs>
          <w:tab w:val="clear" w:pos="1134"/>
          <w:tab w:val="left" w:pos="3402"/>
          <w:tab w:val="left" w:pos="4395"/>
        </w:tabs>
        <w:ind w:firstLine="0"/>
      </w:pPr>
      <w:r>
        <w:tab/>
      </w:r>
      <w:r w:rsidR="00F16440">
        <w:tab/>
      </w:r>
      <w:r>
        <w:t xml:space="preserve">Et vous </w:t>
      </w:r>
      <w:r w:rsidR="002E70BE">
        <w:t>#</w:t>
      </w:r>
      <w:r>
        <w:t>Exaltations</w:t>
      </w:r>
      <w:r w:rsidR="002E70BE">
        <w:t xml:space="preserve"> [</w:t>
      </w:r>
    </w:p>
    <w:p w:rsidR="00F16440" w:rsidRDefault="00F16440" w:rsidP="00F16440">
      <w:pPr>
        <w:tabs>
          <w:tab w:val="clear" w:pos="1134"/>
          <w:tab w:val="left" w:pos="3402"/>
          <w:tab w:val="left" w:pos="4395"/>
        </w:tabs>
        <w:ind w:firstLine="0"/>
      </w:pPr>
    </w:p>
    <w:p w:rsidR="008F5183" w:rsidRDefault="00F16440" w:rsidP="00F16440">
      <w:pPr>
        <w:tabs>
          <w:tab w:val="clear" w:pos="1134"/>
          <w:tab w:val="left" w:pos="993"/>
        </w:tabs>
        <w:ind w:firstLine="0"/>
      </w:pPr>
      <w:r>
        <w:tab/>
        <w:t xml:space="preserve">Mon </w:t>
      </w:r>
      <w:proofErr w:type="spellStart"/>
      <w:r>
        <w:t>oeil</w:t>
      </w:r>
      <w:proofErr w:type="spellEnd"/>
      <w:r>
        <w:t xml:space="preserve"> cligne à l</w:t>
      </w:r>
      <w:r w:rsidR="002E70BE">
        <w:t>’</w:t>
      </w:r>
      <w:r w:rsidR="008F5183">
        <w:t>éclat des réverbères</w:t>
      </w:r>
    </w:p>
    <w:p w:rsidR="008F5183" w:rsidRDefault="008F5183" w:rsidP="00F16440">
      <w:pPr>
        <w:tabs>
          <w:tab w:val="clear" w:pos="1134"/>
          <w:tab w:val="left" w:pos="993"/>
        </w:tabs>
        <w:ind w:firstLine="0"/>
      </w:pPr>
    </w:p>
    <w:p w:rsidR="008F5183" w:rsidRDefault="00F16440" w:rsidP="00F16440">
      <w:pPr>
        <w:tabs>
          <w:tab w:val="clear" w:pos="1134"/>
          <w:tab w:val="left" w:pos="993"/>
        </w:tabs>
        <w:ind w:firstLine="0"/>
      </w:pPr>
      <w:r>
        <w:tab/>
        <w:t>1916 ! U</w:t>
      </w:r>
      <w:r w:rsidR="008F5183">
        <w:t>n an de plus !</w:t>
      </w:r>
    </w:p>
    <w:p w:rsidR="008F5183" w:rsidRDefault="00F16440" w:rsidP="00F16440">
      <w:pPr>
        <w:tabs>
          <w:tab w:val="clear" w:pos="1134"/>
          <w:tab w:val="left" w:pos="993"/>
        </w:tabs>
        <w:ind w:firstLine="0"/>
      </w:pPr>
      <w:r>
        <w:tab/>
        <w:t xml:space="preserve">Quand arrivera-t-il </w:t>
      </w:r>
      <w:proofErr w:type="spellStart"/>
      <w:proofErr w:type="gramStart"/>
      <w:r>
        <w:t>a</w:t>
      </w:r>
      <w:proofErr w:type="spellEnd"/>
      <w:proofErr w:type="gramEnd"/>
      <w:r>
        <w:rPr>
          <w:rStyle w:val="Appelnotedebasdep"/>
        </w:rPr>
        <w:footnoteReference w:id="3"/>
      </w:r>
      <w:r w:rsidR="008F5183">
        <w:t xml:space="preserve"> la place aux bicoques </w:t>
      </w:r>
      <w:r>
        <w:tab/>
      </w:r>
      <w:r w:rsidR="008F5183">
        <w:t>vibrantes</w:t>
      </w:r>
    </w:p>
    <w:p w:rsidR="008F5183" w:rsidRDefault="008F5183" w:rsidP="00F16440">
      <w:pPr>
        <w:tabs>
          <w:tab w:val="clear" w:pos="1134"/>
          <w:tab w:val="left" w:pos="993"/>
        </w:tabs>
        <w:ind w:firstLine="0"/>
      </w:pPr>
      <w:r>
        <w:tab/>
        <w:t xml:space="preserve">Celui dont la tête est une torche et la tête un </w:t>
      </w:r>
      <w:proofErr w:type="spellStart"/>
      <w:r>
        <w:t>manomêtre</w:t>
      </w:r>
      <w:proofErr w:type="spellEnd"/>
    </w:p>
    <w:p w:rsidR="008F5183" w:rsidRDefault="008F5183" w:rsidP="00F16440">
      <w:pPr>
        <w:tabs>
          <w:tab w:val="clear" w:pos="1134"/>
          <w:tab w:val="left" w:pos="567"/>
        </w:tabs>
        <w:ind w:firstLine="0"/>
      </w:pPr>
    </w:p>
    <w:p w:rsidR="008F5183" w:rsidRDefault="008F5183" w:rsidP="00F16440">
      <w:pPr>
        <w:tabs>
          <w:tab w:val="clear" w:pos="1134"/>
          <w:tab w:val="left" w:pos="567"/>
        </w:tabs>
        <w:ind w:firstLine="0"/>
      </w:pPr>
      <w:r>
        <w:t>Toujours passent les autobus</w:t>
      </w:r>
    </w:p>
    <w:p w:rsidR="008F5183" w:rsidRDefault="008F5183" w:rsidP="00F16440">
      <w:pPr>
        <w:tabs>
          <w:tab w:val="clear" w:pos="1134"/>
          <w:tab w:val="left" w:pos="567"/>
        </w:tabs>
        <w:ind w:firstLine="0"/>
      </w:pPr>
      <w:r>
        <w:t>Pleins de gens que je ne connais plus</w:t>
      </w:r>
    </w:p>
    <w:p w:rsidR="008F5183" w:rsidRDefault="00F16440" w:rsidP="00F16440">
      <w:pPr>
        <w:tabs>
          <w:tab w:val="clear" w:pos="1134"/>
          <w:tab w:val="left" w:pos="1843"/>
        </w:tabs>
        <w:ind w:firstLine="0"/>
        <w:jc w:val="center"/>
      </w:pPr>
      <w:r>
        <w:t>OLLE</w:t>
      </w:r>
    </w:p>
    <w:p w:rsidR="008F5183" w:rsidRDefault="00F16440" w:rsidP="00F16440">
      <w:pPr>
        <w:tabs>
          <w:tab w:val="clear" w:pos="1134"/>
          <w:tab w:val="left" w:pos="567"/>
        </w:tabs>
        <w:ind w:firstLine="0"/>
        <w:jc w:val="center"/>
      </w:pPr>
      <w:r>
        <w:t>J</w:t>
      </w:r>
      <w:r w:rsidR="002E70BE">
        <w:t>’</w:t>
      </w:r>
      <w:r w:rsidR="008F5183">
        <w:t>ai brisé mes tables de jeu</w:t>
      </w:r>
    </w:p>
    <w:p w:rsidR="008F5183" w:rsidRDefault="008F5183" w:rsidP="00F16440">
      <w:pPr>
        <w:tabs>
          <w:tab w:val="clear" w:pos="1134"/>
          <w:tab w:val="left" w:pos="567"/>
        </w:tabs>
        <w:ind w:firstLine="0"/>
        <w:jc w:val="center"/>
      </w:pPr>
      <w:r>
        <w:t>Et les éclats jetés aux cieux</w:t>
      </w:r>
    </w:p>
    <w:p w:rsidR="008F5183" w:rsidRDefault="008F5183" w:rsidP="00F16440">
      <w:pPr>
        <w:tabs>
          <w:tab w:val="clear" w:pos="1134"/>
          <w:tab w:val="left" w:pos="567"/>
        </w:tabs>
        <w:ind w:firstLine="0"/>
        <w:jc w:val="center"/>
      </w:pPr>
      <w:r>
        <w:tab/>
      </w:r>
      <w:proofErr w:type="gramStart"/>
      <w:r>
        <w:t>sont</w:t>
      </w:r>
      <w:proofErr w:type="gramEnd"/>
      <w:r>
        <w:t xml:space="preserve"> mes étoiles</w:t>
      </w:r>
      <w:r w:rsidR="00F16440">
        <w:rPr>
          <w:rStyle w:val="Appelnotedebasdep"/>
        </w:rPr>
        <w:footnoteReference w:id="4"/>
      </w:r>
    </w:p>
    <w:p w:rsidR="008F5183" w:rsidRDefault="008F5183" w:rsidP="00F16440">
      <w:pPr>
        <w:tabs>
          <w:tab w:val="clear" w:pos="1134"/>
          <w:tab w:val="left" w:pos="567"/>
        </w:tabs>
        <w:ind w:firstLine="0"/>
        <w:jc w:val="center"/>
      </w:pPr>
    </w:p>
    <w:p w:rsidR="008F5183" w:rsidRDefault="008F5183" w:rsidP="00F16440">
      <w:pPr>
        <w:tabs>
          <w:tab w:val="clear" w:pos="1134"/>
          <w:tab w:val="left" w:pos="567"/>
        </w:tabs>
        <w:ind w:firstLine="0"/>
      </w:pPr>
      <w:r>
        <w:tab/>
      </w:r>
      <w:r w:rsidR="00F16440">
        <w:tab/>
      </w:r>
      <w:r>
        <w:t>Par le</w:t>
      </w:r>
      <w:r w:rsidR="00F16440">
        <w:t>s</w:t>
      </w:r>
      <w:r>
        <w:t xml:space="preserve"> ruelles les plus sombres</w:t>
      </w:r>
    </w:p>
    <w:p w:rsidR="008F5183" w:rsidRDefault="008F5183" w:rsidP="00F16440">
      <w:pPr>
        <w:tabs>
          <w:tab w:val="clear" w:pos="1134"/>
          <w:tab w:val="left" w:pos="709"/>
        </w:tabs>
        <w:ind w:firstLine="0"/>
      </w:pPr>
      <w:r>
        <w:tab/>
        <w:t>Où pas une prostituée ne rôde</w:t>
      </w:r>
    </w:p>
    <w:p w:rsidR="008F5183" w:rsidRDefault="008F5183" w:rsidP="00F16440">
      <w:pPr>
        <w:tabs>
          <w:tab w:val="clear" w:pos="1134"/>
          <w:tab w:val="left" w:pos="709"/>
        </w:tabs>
        <w:ind w:firstLine="0"/>
      </w:pPr>
      <w:r>
        <w:tab/>
        <w:t>Où l</w:t>
      </w:r>
      <w:r w:rsidR="002E70BE">
        <w:t>’</w:t>
      </w:r>
      <w:r>
        <w:t>on marche</w:t>
      </w:r>
      <w:bookmarkStart w:id="0" w:name="_GoBack"/>
      <w:bookmarkEnd w:id="0"/>
      <w:r>
        <w:t xml:space="preserve"> sur des </w:t>
      </w:r>
      <w:r>
        <w:rPr>
          <w:strike/>
        </w:rPr>
        <w:t>choses</w:t>
      </w:r>
      <w:r>
        <w:t xml:space="preserve"> bêtes</w:t>
      </w:r>
      <w:r w:rsidR="002E70BE">
        <w:rPr>
          <w:rStyle w:val="Appelnotedebasdep"/>
        </w:rPr>
        <w:footnoteReference w:id="5"/>
      </w:r>
      <w:r>
        <w:t xml:space="preserve"> molles et chaudes</w:t>
      </w:r>
    </w:p>
    <w:p w:rsidR="008F5183" w:rsidRDefault="008F5183" w:rsidP="00F16440">
      <w:pPr>
        <w:tabs>
          <w:tab w:val="clear" w:pos="1134"/>
          <w:tab w:val="left" w:pos="709"/>
          <w:tab w:val="left" w:pos="1701"/>
        </w:tabs>
        <w:ind w:firstLine="0"/>
      </w:pPr>
      <w:r>
        <w:tab/>
        <w:t xml:space="preserve">Je vais </w:t>
      </w:r>
      <w:r w:rsidR="00F16440">
        <w:tab/>
      </w:r>
      <w:r w:rsidR="00F16440">
        <w:tab/>
      </w:r>
      <w:r>
        <w:t xml:space="preserve">éclairant la place seule de mes </w:t>
      </w:r>
      <w:r w:rsidR="00F16440">
        <w:tab/>
      </w:r>
      <w:r>
        <w:t>pas</w:t>
      </w:r>
    </w:p>
    <w:p w:rsidR="008F5183" w:rsidRDefault="008F5183" w:rsidP="00F16440">
      <w:pPr>
        <w:tabs>
          <w:tab w:val="clear" w:pos="1134"/>
          <w:tab w:val="left" w:pos="567"/>
        </w:tabs>
        <w:ind w:firstLine="0"/>
      </w:pPr>
    </w:p>
    <w:p w:rsidR="008F5183" w:rsidRDefault="00F16440" w:rsidP="00F16440">
      <w:pPr>
        <w:tabs>
          <w:tab w:val="clear" w:pos="1134"/>
          <w:tab w:val="left" w:pos="567"/>
        </w:tabs>
        <w:ind w:firstLine="0"/>
      </w:pPr>
      <w:r>
        <w:t>SUR MES TALONS LA NUIT SE REFERME AVEC UN BRUIT DE PORTE</w:t>
      </w:r>
    </w:p>
    <w:p w:rsidR="008F5183" w:rsidRDefault="00F16440" w:rsidP="00F16440">
      <w:pPr>
        <w:tabs>
          <w:tab w:val="clear" w:pos="1134"/>
          <w:tab w:val="left" w:pos="7372"/>
        </w:tabs>
        <w:ind w:firstLine="0"/>
        <w:jc w:val="center"/>
      </w:pPr>
      <w:r>
        <w:t>-------------------</w:t>
      </w:r>
    </w:p>
    <w:p w:rsidR="00E13284" w:rsidRPr="008F5183" w:rsidRDefault="00E13284" w:rsidP="00F16440"/>
    <w:sectPr w:rsidR="00E13284" w:rsidRPr="008F5183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4F" w:rsidRDefault="00DC2A4F" w:rsidP="00CE5F19">
      <w:pPr>
        <w:spacing w:line="240" w:lineRule="auto"/>
      </w:pPr>
      <w:r>
        <w:separator/>
      </w:r>
    </w:p>
  </w:endnote>
  <w:endnote w:type="continuationSeparator" w:id="0">
    <w:p w:rsidR="00DC2A4F" w:rsidRDefault="00DC2A4F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4F" w:rsidRDefault="00DC2A4F" w:rsidP="00CE5F19">
      <w:pPr>
        <w:spacing w:line="240" w:lineRule="auto"/>
      </w:pPr>
      <w:r>
        <w:separator/>
      </w:r>
    </w:p>
  </w:footnote>
  <w:footnote w:type="continuationSeparator" w:id="0">
    <w:p w:rsidR="00DC2A4F" w:rsidRDefault="00DC2A4F" w:rsidP="00CE5F19">
      <w:pPr>
        <w:spacing w:line="240" w:lineRule="auto"/>
      </w:pPr>
      <w:r>
        <w:continuationSeparator/>
      </w:r>
    </w:p>
  </w:footnote>
  <w:footnote w:id="1">
    <w:p w:rsidR="002E70BE" w:rsidRDefault="002E70BE">
      <w:pPr>
        <w:pStyle w:val="Notedebasdepage"/>
      </w:pPr>
      <w:r>
        <w:rPr>
          <w:rStyle w:val="Appelnotedebasdep"/>
        </w:rPr>
        <w:footnoteRef/>
      </w:r>
      <w:r>
        <w:t xml:space="preserve"> Texte dactylographié sauf les numéros en haut, au crayon papier et les corrections dans le texte, au stylo. </w:t>
      </w:r>
    </w:p>
  </w:footnote>
  <w:footnote w:id="2">
    <w:p w:rsidR="008F5183" w:rsidRDefault="008F5183" w:rsidP="008F5183">
      <w:pPr>
        <w:pStyle w:val="Notedebasdepage"/>
      </w:pPr>
      <w:r>
        <w:rPr>
          <w:rStyle w:val="FootnoteCharacters"/>
        </w:rPr>
        <w:footnoteRef/>
      </w:r>
      <w:r>
        <w:t>Avec un seul f dans le texte dactylographié.</w:t>
      </w:r>
    </w:p>
  </w:footnote>
  <w:footnote w:id="3">
    <w:p w:rsidR="00F16440" w:rsidRDefault="00F16440">
      <w:pPr>
        <w:pStyle w:val="Notedebasdepage"/>
      </w:pPr>
      <w:r>
        <w:rPr>
          <w:rStyle w:val="Appelnotedebasdep"/>
        </w:rPr>
        <w:footnoteRef/>
      </w:r>
      <w:r>
        <w:t xml:space="preserve"> Sans accent</w:t>
      </w:r>
    </w:p>
  </w:footnote>
  <w:footnote w:id="4">
    <w:p w:rsidR="00F16440" w:rsidRDefault="00F16440">
      <w:pPr>
        <w:pStyle w:val="Notedebasdepage"/>
      </w:pPr>
      <w:r>
        <w:rPr>
          <w:rStyle w:val="Appelnotedebasdep"/>
        </w:rPr>
        <w:footnoteRef/>
      </w:r>
      <w:r>
        <w:t xml:space="preserve"> Ces 4 lignes étaient alignée à « 1916 » : elles ont été couvertes par un morceau de papier blanc et dactylographiées </w:t>
      </w:r>
      <w:r w:rsidR="007D12A0">
        <w:t xml:space="preserve">sur un rectangle blanc, collé </w:t>
      </w:r>
      <w:r>
        <w:t>à droite.</w:t>
      </w:r>
    </w:p>
  </w:footnote>
  <w:footnote w:id="5">
    <w:p w:rsidR="002E70BE" w:rsidRDefault="002E70BE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bêtes</w:t>
      </w:r>
      <w:proofErr w:type="gramEnd"/>
      <w:r>
        <w:t> » inséré au-dessus de « choses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223028"/>
    <w:rsid w:val="0027435F"/>
    <w:rsid w:val="002E70BE"/>
    <w:rsid w:val="004C4777"/>
    <w:rsid w:val="007D12A0"/>
    <w:rsid w:val="007D4D89"/>
    <w:rsid w:val="008F01CE"/>
    <w:rsid w:val="008F5183"/>
    <w:rsid w:val="00C61DE2"/>
    <w:rsid w:val="00CE5F19"/>
    <w:rsid w:val="00DC2A4F"/>
    <w:rsid w:val="00E13284"/>
    <w:rsid w:val="00E96811"/>
    <w:rsid w:val="00F16440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C34E2-9294-4ED2-B1A8-D76FEDB5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16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ACD5-B04E-4C6B-8361-9F052E8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5-29T10:00:00Z</dcterms:created>
  <dcterms:modified xsi:type="dcterms:W3CDTF">2015-05-29T10:00:00Z</dcterms:modified>
</cp:coreProperties>
</file>